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90" w:rsidRDefault="00525D1A" w:rsidP="00D01590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大津市リハビリテーションセラピスト出前講座</w:t>
      </w:r>
      <w:r w:rsidR="00E611F4">
        <w:rPr>
          <w:rFonts w:hint="eastAsia"/>
          <w:sz w:val="24"/>
        </w:rPr>
        <w:t xml:space="preserve">　</w:t>
      </w:r>
      <w:r w:rsidR="000C292E">
        <w:rPr>
          <w:rFonts w:hint="eastAsia"/>
          <w:sz w:val="24"/>
        </w:rPr>
        <w:t>申込</w:t>
      </w:r>
      <w:r w:rsidR="00D01590" w:rsidRPr="00D01590">
        <w:rPr>
          <w:rFonts w:hint="eastAsia"/>
          <w:sz w:val="24"/>
        </w:rPr>
        <w:t>書</w:t>
      </w:r>
    </w:p>
    <w:p w:rsidR="00BA497B" w:rsidRDefault="00BA497B" w:rsidP="00D01590">
      <w:pPr>
        <w:jc w:val="center"/>
        <w:rPr>
          <w:sz w:val="24"/>
        </w:rPr>
      </w:pPr>
    </w:p>
    <w:p w:rsidR="000C292E" w:rsidRPr="000C292E" w:rsidRDefault="00A639DA" w:rsidP="00BA497B">
      <w:pPr>
        <w:ind w:firstLineChars="100" w:firstLine="210"/>
      </w:pPr>
      <w:r>
        <w:rPr>
          <w:rFonts w:hint="eastAsia"/>
        </w:rPr>
        <w:t>大津市</w:t>
      </w:r>
      <w:r w:rsidR="000C292E">
        <w:rPr>
          <w:rFonts w:hint="eastAsia"/>
        </w:rPr>
        <w:t>長</w:t>
      </w:r>
      <w:r w:rsidR="00797D83">
        <w:rPr>
          <w:rFonts w:hint="eastAsia"/>
        </w:rPr>
        <w:t xml:space="preserve">　</w:t>
      </w:r>
      <w:r w:rsidR="00BA497B">
        <w:rPr>
          <w:rFonts w:hint="eastAsia"/>
        </w:rPr>
        <w:t>あて</w:t>
      </w:r>
    </w:p>
    <w:p w:rsidR="00D0015C" w:rsidRDefault="00D01590" w:rsidP="00E40B14">
      <w:r>
        <w:rPr>
          <w:rFonts w:hint="eastAsia"/>
        </w:rPr>
        <w:t xml:space="preserve">　</w:t>
      </w:r>
      <w:r w:rsidR="000C292E">
        <w:rPr>
          <w:rFonts w:hint="eastAsia"/>
        </w:rPr>
        <w:t xml:space="preserve">　</w:t>
      </w:r>
    </w:p>
    <w:p w:rsidR="00D01590" w:rsidRDefault="004171BC" w:rsidP="00F47CF1">
      <w:pPr>
        <w:ind w:firstLineChars="2000" w:firstLine="4200"/>
      </w:pPr>
      <w:r>
        <w:rPr>
          <w:rFonts w:hint="eastAsia"/>
        </w:rPr>
        <w:t xml:space="preserve">　</w:t>
      </w:r>
      <w:r w:rsidR="00D01590">
        <w:rPr>
          <w:rFonts w:hint="eastAsia"/>
        </w:rPr>
        <w:t xml:space="preserve">　</w:t>
      </w:r>
      <w:r w:rsidR="00FA23C7">
        <w:rPr>
          <w:rFonts w:hint="eastAsia"/>
        </w:rPr>
        <w:t xml:space="preserve">　　</w:t>
      </w:r>
      <w:r w:rsidR="00E40B14">
        <w:rPr>
          <w:rFonts w:hint="eastAsia"/>
        </w:rPr>
        <w:t xml:space="preserve">　　　</w:t>
      </w:r>
      <w:r w:rsidR="00D01590">
        <w:rPr>
          <w:rFonts w:hint="eastAsia"/>
        </w:rPr>
        <w:t xml:space="preserve">　　年　　　月　　　日</w:t>
      </w:r>
    </w:p>
    <w:p w:rsidR="00D0015C" w:rsidRDefault="00EB30EB" w:rsidP="00D0015C">
      <w:pPr>
        <w:ind w:firstLineChars="1800" w:firstLine="3780"/>
      </w:pPr>
      <w:r>
        <w:rPr>
          <w:rFonts w:hint="eastAsia"/>
        </w:rPr>
        <w:t>団体</w:t>
      </w:r>
      <w:r w:rsidR="00D01590">
        <w:rPr>
          <w:rFonts w:hint="eastAsia"/>
        </w:rPr>
        <w:t>名</w:t>
      </w:r>
      <w:r w:rsidR="00A4001C">
        <w:rPr>
          <w:rFonts w:hint="eastAsia"/>
        </w:rPr>
        <w:t>：</w:t>
      </w:r>
    </w:p>
    <w:p w:rsidR="00A4001C" w:rsidRDefault="00A4001C" w:rsidP="00A4001C">
      <w:pPr>
        <w:ind w:firstLineChars="1800" w:firstLine="3780"/>
      </w:pPr>
      <w:r>
        <w:rPr>
          <w:rFonts w:hint="eastAsia"/>
        </w:rPr>
        <w:t>担当者氏名：</w:t>
      </w:r>
    </w:p>
    <w:p w:rsidR="004171BC" w:rsidRDefault="004171BC" w:rsidP="00D0015C">
      <w:pPr>
        <w:ind w:firstLineChars="1900" w:firstLine="3990"/>
      </w:pPr>
      <w:r>
        <w:rPr>
          <w:rFonts w:hint="eastAsia"/>
        </w:rPr>
        <w:t>〒</w:t>
      </w:r>
      <w:r w:rsidR="000F0025">
        <w:rPr>
          <w:rFonts w:hint="eastAsia"/>
        </w:rPr>
        <w:t xml:space="preserve">　</w:t>
      </w:r>
      <w:r w:rsidR="00D0015C">
        <w:rPr>
          <w:rFonts w:hint="eastAsia"/>
        </w:rPr>
        <w:t xml:space="preserve">　</w:t>
      </w:r>
      <w:r>
        <w:rPr>
          <w:rFonts w:hint="eastAsia"/>
        </w:rPr>
        <w:t xml:space="preserve">－　</w:t>
      </w:r>
    </w:p>
    <w:p w:rsidR="00797D83" w:rsidRPr="00A4001C" w:rsidRDefault="00797D83" w:rsidP="00D0015C">
      <w:pPr>
        <w:ind w:firstLineChars="2200" w:firstLine="4620"/>
      </w:pPr>
    </w:p>
    <w:p w:rsidR="000C292E" w:rsidRDefault="004171BC" w:rsidP="00D0015C">
      <w:pPr>
        <w:ind w:firstLineChars="1300" w:firstLine="2730"/>
      </w:pPr>
      <w:r>
        <w:rPr>
          <w:rFonts w:hint="eastAsia"/>
        </w:rPr>
        <w:t xml:space="preserve">　　　　　連絡先</w:t>
      </w:r>
      <w:r w:rsidR="00A4001C">
        <w:rPr>
          <w:rFonts w:hint="eastAsia"/>
        </w:rPr>
        <w:t>：</w:t>
      </w:r>
      <w:r>
        <w:rPr>
          <w:rFonts w:hint="eastAsia"/>
        </w:rPr>
        <w:t xml:space="preserve">（　　　　）　　　－　　</w:t>
      </w:r>
    </w:p>
    <w:p w:rsidR="00D0015C" w:rsidRPr="00EB30EB" w:rsidRDefault="00D0015C" w:rsidP="000C292E">
      <w:pPr>
        <w:ind w:firstLineChars="1300" w:firstLine="27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5759"/>
      </w:tblGrid>
      <w:tr w:rsidR="00883317" w:rsidTr="006D45EE">
        <w:trPr>
          <w:trHeight w:val="1404"/>
        </w:trPr>
        <w:tc>
          <w:tcPr>
            <w:tcW w:w="1809" w:type="dxa"/>
            <w:shd w:val="clear" w:color="auto" w:fill="auto"/>
            <w:vAlign w:val="center"/>
          </w:tcPr>
          <w:p w:rsidR="004171BC" w:rsidRDefault="004171BC" w:rsidP="006D45EE">
            <w:pPr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:rsidR="004171BC" w:rsidRDefault="004171BC" w:rsidP="004171BC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712D46">
              <w:rPr>
                <w:rFonts w:hint="eastAsia"/>
              </w:rPr>
              <w:t xml:space="preserve">希望　　　</w:t>
            </w:r>
            <w:r>
              <w:rPr>
                <w:rFonts w:hint="eastAsia"/>
              </w:rPr>
              <w:t xml:space="preserve">　　年　　月　　日　</w:t>
            </w:r>
            <w:r w:rsidR="000F00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　分　～　</w:t>
            </w:r>
            <w:r w:rsidR="008179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　　分</w:t>
            </w:r>
          </w:p>
          <w:p w:rsidR="004171BC" w:rsidRPr="004171BC" w:rsidRDefault="004171BC" w:rsidP="004171BC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712D46">
              <w:rPr>
                <w:rFonts w:hint="eastAsia"/>
              </w:rPr>
              <w:t xml:space="preserve">希望　　　</w:t>
            </w:r>
            <w:r>
              <w:rPr>
                <w:rFonts w:hint="eastAsia"/>
              </w:rPr>
              <w:t xml:space="preserve">　　年　　月　　日　</w:t>
            </w:r>
            <w:r w:rsidR="000F00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　分　～　</w:t>
            </w:r>
            <w:r w:rsidR="008179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　　分</w:t>
            </w:r>
          </w:p>
          <w:p w:rsidR="004171BC" w:rsidRDefault="004171BC" w:rsidP="004171BC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="00712D46">
              <w:rPr>
                <w:rFonts w:hint="eastAsia"/>
              </w:rPr>
              <w:t xml:space="preserve">希望　　　</w:t>
            </w:r>
            <w:r>
              <w:rPr>
                <w:rFonts w:hint="eastAsia"/>
              </w:rPr>
              <w:t xml:space="preserve">　　年　　月　　日　</w:t>
            </w:r>
            <w:r w:rsidR="000F00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　分　～　</w:t>
            </w:r>
            <w:r w:rsidR="008179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　　分</w:t>
            </w:r>
          </w:p>
        </w:tc>
      </w:tr>
      <w:tr w:rsidR="00883317" w:rsidTr="006D45EE">
        <w:tblPrEx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171BC" w:rsidRDefault="004171BC" w:rsidP="006D45EE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1BC" w:rsidRDefault="004171BC" w:rsidP="006D45EE">
            <w:pPr>
              <w:jc w:val="center"/>
            </w:pPr>
            <w:r>
              <w:rPr>
                <w:rFonts w:hint="eastAsia"/>
              </w:rPr>
              <w:t>会場名</w:t>
            </w:r>
          </w:p>
        </w:tc>
        <w:tc>
          <w:tcPr>
            <w:tcW w:w="5759" w:type="dxa"/>
            <w:shd w:val="clear" w:color="auto" w:fill="auto"/>
          </w:tcPr>
          <w:p w:rsidR="004171BC" w:rsidRDefault="004171BC"/>
        </w:tc>
      </w:tr>
      <w:tr w:rsidR="00883317" w:rsidTr="006D45EE">
        <w:tblPrEx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1809" w:type="dxa"/>
            <w:vMerge/>
            <w:shd w:val="clear" w:color="auto" w:fill="auto"/>
          </w:tcPr>
          <w:p w:rsidR="004171BC" w:rsidRDefault="004171BC" w:rsidP="00797D83"/>
        </w:tc>
        <w:tc>
          <w:tcPr>
            <w:tcW w:w="1134" w:type="dxa"/>
            <w:shd w:val="clear" w:color="auto" w:fill="auto"/>
            <w:vAlign w:val="center"/>
          </w:tcPr>
          <w:p w:rsidR="004171BC" w:rsidRDefault="004171BC" w:rsidP="006D45E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59" w:type="dxa"/>
            <w:shd w:val="clear" w:color="auto" w:fill="auto"/>
          </w:tcPr>
          <w:p w:rsidR="004171BC" w:rsidRDefault="004171BC"/>
        </w:tc>
      </w:tr>
      <w:tr w:rsidR="004171BC" w:rsidTr="00AD6AC5">
        <w:tblPrEx>
          <w:tblLook w:val="01E0" w:firstRow="1" w:lastRow="1" w:firstColumn="1" w:lastColumn="1" w:noHBand="0" w:noVBand="0"/>
        </w:tblPrEx>
        <w:trPr>
          <w:trHeight w:val="2415"/>
        </w:trPr>
        <w:tc>
          <w:tcPr>
            <w:tcW w:w="1809" w:type="dxa"/>
            <w:shd w:val="clear" w:color="auto" w:fill="auto"/>
            <w:vAlign w:val="center"/>
          </w:tcPr>
          <w:p w:rsidR="000F0025" w:rsidRDefault="004171BC" w:rsidP="00AD6AC5">
            <w:pPr>
              <w:jc w:val="center"/>
            </w:pPr>
            <w:r>
              <w:rPr>
                <w:rFonts w:hint="eastAsia"/>
              </w:rPr>
              <w:t>希望講座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:rsidR="00AD6AC5" w:rsidRPr="00AD6AC5" w:rsidRDefault="00AD6AC5" w:rsidP="00C60054">
            <w:pPr>
              <w:spacing w:line="360" w:lineRule="auto"/>
              <w:rPr>
                <w:sz w:val="18"/>
              </w:rPr>
            </w:pPr>
            <w:r w:rsidRPr="00AD6AC5">
              <w:rPr>
                <w:rFonts w:hint="eastAsia"/>
                <w:sz w:val="18"/>
              </w:rPr>
              <w:t>希望</w:t>
            </w:r>
            <w:r w:rsidR="00C60054">
              <w:rPr>
                <w:rFonts w:hint="eastAsia"/>
                <w:sz w:val="18"/>
              </w:rPr>
              <w:t>講座メニューをいずれか１つ</w:t>
            </w:r>
            <w:r w:rsidRPr="00AD6AC5">
              <w:rPr>
                <w:rFonts w:hint="eastAsia"/>
                <w:sz w:val="18"/>
              </w:rPr>
              <w:t>選んで</w:t>
            </w:r>
            <w:r w:rsidR="00C60054">
              <w:rPr>
                <w:rFonts w:hint="eastAsia"/>
                <w:sz w:val="18"/>
              </w:rPr>
              <w:t>いただき、</w:t>
            </w:r>
            <w:r w:rsidRPr="00AD6AC5">
              <w:rPr>
                <w:rFonts w:hint="eastAsia"/>
                <w:sz w:val="18"/>
              </w:rPr>
              <w:t>（　）に○をご記入ください。</w:t>
            </w:r>
          </w:p>
          <w:p w:rsidR="000F0025" w:rsidRDefault="006545F5" w:rsidP="00C60054">
            <w:pPr>
              <w:ind w:firstLineChars="100" w:firstLine="210"/>
            </w:pPr>
            <w:r>
              <w:rPr>
                <w:rFonts w:hint="eastAsia"/>
              </w:rPr>
              <w:t>①転倒・骨折について</w:t>
            </w:r>
            <w:r w:rsidR="000F0025">
              <w:rPr>
                <w:rFonts w:hint="eastAsia"/>
              </w:rPr>
              <w:t xml:space="preserve">　</w:t>
            </w:r>
            <w:r w:rsidR="002944AD">
              <w:rPr>
                <w:rFonts w:hint="eastAsia"/>
              </w:rPr>
              <w:t xml:space="preserve">　　　</w:t>
            </w:r>
            <w:r w:rsidR="000F0025">
              <w:rPr>
                <w:rFonts w:hint="eastAsia"/>
              </w:rPr>
              <w:t xml:space="preserve">　</w:t>
            </w:r>
            <w:r w:rsidR="00266A9B">
              <w:rPr>
                <w:rFonts w:hint="eastAsia"/>
              </w:rPr>
              <w:t xml:space="preserve">　</w:t>
            </w:r>
            <w:r w:rsidR="002944AD">
              <w:rPr>
                <w:rFonts w:hint="eastAsia"/>
              </w:rPr>
              <w:t xml:space="preserve">　</w:t>
            </w:r>
            <w:r w:rsidR="000F0025">
              <w:rPr>
                <w:rFonts w:hint="eastAsia"/>
              </w:rPr>
              <w:t xml:space="preserve">（　　</w:t>
            </w:r>
            <w:r w:rsidR="00C76168">
              <w:rPr>
                <w:rFonts w:hint="eastAsia"/>
              </w:rPr>
              <w:t xml:space="preserve">　　</w:t>
            </w:r>
            <w:r w:rsidR="000F0025">
              <w:rPr>
                <w:rFonts w:hint="eastAsia"/>
              </w:rPr>
              <w:t>）</w:t>
            </w:r>
          </w:p>
          <w:p w:rsidR="000F0025" w:rsidRDefault="006545F5" w:rsidP="00C60054">
            <w:pPr>
              <w:ind w:firstLineChars="100" w:firstLine="210"/>
            </w:pPr>
            <w:r>
              <w:rPr>
                <w:rFonts w:hint="eastAsia"/>
              </w:rPr>
              <w:t>②認知症</w:t>
            </w:r>
            <w:r w:rsidR="004171BC">
              <w:rPr>
                <w:rFonts w:hint="eastAsia"/>
              </w:rPr>
              <w:t>につい</w:t>
            </w:r>
            <w:r w:rsidR="000F0025">
              <w:rPr>
                <w:rFonts w:hint="eastAsia"/>
              </w:rPr>
              <w:t>て</w:t>
            </w:r>
            <w:r>
              <w:rPr>
                <w:rFonts w:hint="eastAsia"/>
              </w:rPr>
              <w:t xml:space="preserve">　　</w:t>
            </w:r>
            <w:r w:rsidR="000F0025">
              <w:rPr>
                <w:rFonts w:hint="eastAsia"/>
              </w:rPr>
              <w:t xml:space="preserve">　　</w:t>
            </w:r>
            <w:r w:rsidR="002944AD">
              <w:rPr>
                <w:rFonts w:hint="eastAsia"/>
              </w:rPr>
              <w:t xml:space="preserve">　　　</w:t>
            </w:r>
            <w:r w:rsidR="00266A9B">
              <w:rPr>
                <w:rFonts w:hint="eastAsia"/>
              </w:rPr>
              <w:t xml:space="preserve">　</w:t>
            </w:r>
            <w:r w:rsidR="002944AD">
              <w:rPr>
                <w:rFonts w:hint="eastAsia"/>
              </w:rPr>
              <w:t xml:space="preserve">　</w:t>
            </w:r>
            <w:r w:rsidR="000F0025">
              <w:rPr>
                <w:rFonts w:hint="eastAsia"/>
              </w:rPr>
              <w:t xml:space="preserve">（　　</w:t>
            </w:r>
            <w:r w:rsidR="00C76168">
              <w:rPr>
                <w:rFonts w:hint="eastAsia"/>
              </w:rPr>
              <w:t xml:space="preserve">　</w:t>
            </w:r>
            <w:r w:rsidR="000F0025">
              <w:rPr>
                <w:rFonts w:hint="eastAsia"/>
              </w:rPr>
              <w:t xml:space="preserve">　）</w:t>
            </w:r>
          </w:p>
          <w:p w:rsidR="00656A23" w:rsidRDefault="00656A23" w:rsidP="00C60054">
            <w:pPr>
              <w:ind w:firstLineChars="100" w:firstLine="210"/>
            </w:pPr>
            <w:r w:rsidRPr="00604321">
              <w:rPr>
                <w:rFonts w:hint="eastAsia"/>
              </w:rPr>
              <w:t>③</w:t>
            </w:r>
            <w:r w:rsidR="00266A9B" w:rsidRPr="00604321">
              <w:rPr>
                <w:rFonts w:hint="eastAsia"/>
              </w:rPr>
              <w:t xml:space="preserve">食べる事と話す事について　　</w:t>
            </w:r>
            <w:r w:rsidR="002944AD" w:rsidRPr="00604321">
              <w:rPr>
                <w:rFonts w:hint="eastAsia"/>
              </w:rPr>
              <w:t xml:space="preserve">　　</w:t>
            </w:r>
            <w:r w:rsidRPr="00604321">
              <w:rPr>
                <w:rFonts w:hint="eastAsia"/>
              </w:rPr>
              <w:t xml:space="preserve">（　　</w:t>
            </w:r>
            <w:r w:rsidR="00C76168" w:rsidRPr="00604321">
              <w:rPr>
                <w:rFonts w:hint="eastAsia"/>
              </w:rPr>
              <w:t xml:space="preserve">　</w:t>
            </w:r>
            <w:r w:rsidRPr="00604321">
              <w:rPr>
                <w:rFonts w:hint="eastAsia"/>
              </w:rPr>
              <w:t xml:space="preserve">　）</w:t>
            </w:r>
          </w:p>
          <w:p w:rsidR="006545F5" w:rsidRPr="00604321" w:rsidRDefault="006545F5" w:rsidP="00C60054">
            <w:pPr>
              <w:ind w:firstLineChars="100" w:firstLine="210"/>
            </w:pPr>
            <w:r>
              <w:rPr>
                <w:rFonts w:hint="eastAsia"/>
              </w:rPr>
              <w:t>④</w:t>
            </w:r>
            <w:r w:rsidR="004747A7">
              <w:rPr>
                <w:rFonts w:hint="eastAsia"/>
              </w:rPr>
              <w:t>膝痛・腰痛</w:t>
            </w:r>
            <w:r>
              <w:rPr>
                <w:rFonts w:hint="eastAsia"/>
              </w:rPr>
              <w:t xml:space="preserve">予防について　　　　　</w:t>
            </w:r>
            <w:r w:rsidRPr="00604321">
              <w:rPr>
                <w:rFonts w:hint="eastAsia"/>
              </w:rPr>
              <w:t>（　　　　）</w:t>
            </w:r>
          </w:p>
        </w:tc>
      </w:tr>
      <w:tr w:rsidR="00883317" w:rsidTr="00D0015C">
        <w:tblPrEx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1809" w:type="dxa"/>
            <w:shd w:val="clear" w:color="auto" w:fill="auto"/>
            <w:vAlign w:val="center"/>
          </w:tcPr>
          <w:p w:rsidR="00D01590" w:rsidRDefault="004171BC" w:rsidP="006D45EE">
            <w:pPr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:rsidR="00D01590" w:rsidRDefault="004171BC" w:rsidP="006D45EE">
            <w:pPr>
              <w:jc w:val="right"/>
            </w:pPr>
            <w:r>
              <w:rPr>
                <w:rFonts w:hint="eastAsia"/>
              </w:rPr>
              <w:t>人</w:t>
            </w:r>
            <w:r w:rsidR="000F0025">
              <w:rPr>
                <w:rFonts w:hint="eastAsia"/>
              </w:rPr>
              <w:t>（参加者年齢　概ね　　　歳）</w:t>
            </w:r>
          </w:p>
        </w:tc>
      </w:tr>
      <w:tr w:rsidR="00883317" w:rsidTr="00AD6AC5">
        <w:tblPrEx>
          <w:tblLook w:val="01E0" w:firstRow="1" w:lastRow="1" w:firstColumn="1" w:lastColumn="1" w:noHBand="0" w:noVBand="0"/>
        </w:tblPrEx>
        <w:trPr>
          <w:trHeight w:val="1426"/>
        </w:trPr>
        <w:tc>
          <w:tcPr>
            <w:tcW w:w="1809" w:type="dxa"/>
            <w:shd w:val="clear" w:color="auto" w:fill="auto"/>
            <w:vAlign w:val="center"/>
          </w:tcPr>
          <w:p w:rsidR="00D01590" w:rsidRDefault="000F0025" w:rsidP="006D45E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D01590" w:rsidRDefault="00D01590" w:rsidP="00D01590"/>
        </w:tc>
      </w:tr>
    </w:tbl>
    <w:p w:rsidR="006D45EE" w:rsidRDefault="00953F7F" w:rsidP="000F002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54940</wp:posOffset>
                </wp:positionV>
                <wp:extent cx="3569970" cy="1548765"/>
                <wp:effectExtent l="24765" t="21590" r="24765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AF7" w:rsidRDefault="00F07AF7" w:rsidP="00F07AF7">
                            <w:r w:rsidRPr="00F07AF7">
                              <w:rPr>
                                <w:rFonts w:hint="eastAsia"/>
                              </w:rPr>
                              <w:t>【お申込・お問い合わせ先】</w:t>
                            </w:r>
                          </w:p>
                          <w:p w:rsidR="00E40B14" w:rsidRPr="00F07AF7" w:rsidRDefault="00C40593" w:rsidP="00F07AF7">
                            <w:r>
                              <w:rPr>
                                <w:rFonts w:hint="eastAsia"/>
                              </w:rPr>
                              <w:t xml:space="preserve">最寄りのあんしん長寿相談所　</w:t>
                            </w:r>
                            <w:r w:rsidR="00E40B14"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:rsidR="00070CB6" w:rsidRPr="00FA61C6" w:rsidRDefault="00070CB6" w:rsidP="00070CB6">
                            <w:r w:rsidRPr="00FA61C6">
                              <w:rPr>
                                <w:rFonts w:hint="eastAsia"/>
                              </w:rPr>
                              <w:t>長寿政策課</w:t>
                            </w:r>
                            <w:r w:rsidRPr="00FA61C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A61C6">
                              <w:rPr>
                                <w:rFonts w:hint="eastAsia"/>
                              </w:rPr>
                              <w:t>地域包括ケア推進室</w:t>
                            </w:r>
                          </w:p>
                          <w:p w:rsidR="00070CB6" w:rsidRPr="00FA61C6" w:rsidRDefault="00070CB6" w:rsidP="00070CB6">
                            <w:r w:rsidRPr="00FA61C6">
                              <w:rPr>
                                <w:rFonts w:hint="eastAsia"/>
                              </w:rPr>
                              <w:t>〒</w:t>
                            </w:r>
                            <w:r w:rsidRPr="00FA61C6">
                              <w:rPr>
                                <w:rFonts w:hint="eastAsia"/>
                              </w:rPr>
                              <w:t xml:space="preserve">520-8575 </w:t>
                            </w:r>
                            <w:r w:rsidRPr="00FA61C6">
                              <w:rPr>
                                <w:rFonts w:hint="eastAsia"/>
                              </w:rPr>
                              <w:t>大津市御陵町３番１号</w:t>
                            </w:r>
                          </w:p>
                          <w:p w:rsidR="00070CB6" w:rsidRPr="00FA61C6" w:rsidRDefault="00070CB6" w:rsidP="00070CB6">
                            <w:pPr>
                              <w:ind w:firstLineChars="100" w:firstLine="210"/>
                            </w:pPr>
                            <w:r w:rsidRPr="00FA61C6">
                              <w:rPr>
                                <w:rFonts w:hint="eastAsia"/>
                              </w:rPr>
                              <w:t>電話番号　　　：０７７－５２８－２７４１</w:t>
                            </w:r>
                          </w:p>
                          <w:p w:rsidR="00070CB6" w:rsidRPr="00FA61C6" w:rsidRDefault="00070CB6" w:rsidP="00070CB6">
                            <w:pPr>
                              <w:ind w:firstLineChars="100" w:firstLine="210"/>
                            </w:pPr>
                            <w:r w:rsidRPr="00FA61C6">
                              <w:rPr>
                                <w:rFonts w:hint="eastAsia"/>
                              </w:rPr>
                              <w:t>ファックス番号：０７７－５２６－８３８２</w:t>
                            </w:r>
                          </w:p>
                          <w:p w:rsidR="00F07AF7" w:rsidRPr="00F07AF7" w:rsidRDefault="00070CB6" w:rsidP="00070CB6">
                            <w:pPr>
                              <w:ind w:firstLineChars="100" w:firstLine="210"/>
                              <w:rPr>
                                <w:color w:val="FF0000"/>
                                <w:szCs w:val="22"/>
                              </w:rPr>
                            </w:pPr>
                            <w:r w:rsidRPr="00FA61C6">
                              <w:rPr>
                                <w:rFonts w:hint="eastAsia"/>
                              </w:rPr>
                              <w:t>メールアドレス：</w:t>
                            </w:r>
                            <w:r w:rsidRPr="00FA61C6">
                              <w:rPr>
                                <w:rFonts w:hint="eastAsia"/>
                              </w:rPr>
                              <w:t>otsu1498@city.otsu.lg.jp</w:t>
                            </w:r>
                          </w:p>
                          <w:p w:rsidR="006D45EE" w:rsidRPr="00F07AF7" w:rsidRDefault="006D45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7pt;margin-top:12.2pt;width:281.1pt;height:12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" strokeweight="3pt">
                <v:stroke linestyle="thinThin"/>
                <v:textbox>
                  <w:txbxContent>
                    <w:p w:rsidR="00F07AF7" w:rsidRDefault="00F07AF7" w:rsidP="00F07AF7">
                      <w:pPr>
                        <w:rPr>
                          <w:rFonts w:hint="eastAsia"/>
                        </w:rPr>
                      </w:pPr>
                      <w:r w:rsidRPr="00F07AF7">
                        <w:rPr>
                          <w:rFonts w:hint="eastAsia"/>
                        </w:rPr>
                        <w:t>【お申込・お問い合わせ先】</w:t>
                      </w:r>
                    </w:p>
                    <w:p w:rsidR="00E40B14" w:rsidRPr="00F07AF7" w:rsidRDefault="00C40593" w:rsidP="00F07AF7">
                      <w:r>
                        <w:rPr>
                          <w:rFonts w:hint="eastAsia"/>
                        </w:rPr>
                        <w:t xml:space="preserve">最寄りのあんしん長寿相談所　</w:t>
                      </w:r>
                      <w:r w:rsidR="00E40B14">
                        <w:rPr>
                          <w:rFonts w:hint="eastAsia"/>
                        </w:rPr>
                        <w:t>または</w:t>
                      </w:r>
                    </w:p>
                    <w:p w:rsidR="00070CB6" w:rsidRPr="00FA61C6" w:rsidRDefault="00070CB6" w:rsidP="00070CB6">
                      <w:pPr>
                        <w:rPr>
                          <w:rFonts w:hint="eastAsia"/>
                        </w:rPr>
                      </w:pPr>
                      <w:r w:rsidRPr="00FA61C6">
                        <w:rPr>
                          <w:rFonts w:hint="eastAsia"/>
                        </w:rPr>
                        <w:t>長寿政策課</w:t>
                      </w:r>
                      <w:r w:rsidRPr="00FA61C6">
                        <w:rPr>
                          <w:rFonts w:hint="eastAsia"/>
                        </w:rPr>
                        <w:t xml:space="preserve"> </w:t>
                      </w:r>
                      <w:r w:rsidRPr="00FA61C6">
                        <w:rPr>
                          <w:rFonts w:hint="eastAsia"/>
                        </w:rPr>
                        <w:t>地域包括ケア推進室</w:t>
                      </w:r>
                    </w:p>
                    <w:p w:rsidR="00070CB6" w:rsidRPr="00FA61C6" w:rsidRDefault="00070CB6" w:rsidP="00070CB6">
                      <w:pPr>
                        <w:rPr>
                          <w:rFonts w:hint="eastAsia"/>
                        </w:rPr>
                      </w:pPr>
                      <w:r w:rsidRPr="00FA61C6">
                        <w:rPr>
                          <w:rFonts w:hint="eastAsia"/>
                        </w:rPr>
                        <w:t>〒</w:t>
                      </w:r>
                      <w:r w:rsidRPr="00FA61C6">
                        <w:rPr>
                          <w:rFonts w:hint="eastAsia"/>
                        </w:rPr>
                        <w:t xml:space="preserve">520-8575 </w:t>
                      </w:r>
                      <w:r w:rsidRPr="00FA61C6">
                        <w:rPr>
                          <w:rFonts w:hint="eastAsia"/>
                        </w:rPr>
                        <w:t>大津市御陵町３番１号</w:t>
                      </w:r>
                    </w:p>
                    <w:p w:rsidR="00070CB6" w:rsidRPr="00FA61C6" w:rsidRDefault="00070CB6" w:rsidP="00070CB6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 w:rsidRPr="00FA61C6">
                        <w:rPr>
                          <w:rFonts w:hint="eastAsia"/>
                        </w:rPr>
                        <w:t>電話番号　　　：０７７－５２８－２７４１</w:t>
                      </w:r>
                    </w:p>
                    <w:p w:rsidR="00070CB6" w:rsidRPr="00FA61C6" w:rsidRDefault="00070CB6" w:rsidP="00070CB6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 w:rsidRPr="00FA61C6">
                        <w:rPr>
                          <w:rFonts w:hint="eastAsia"/>
                        </w:rPr>
                        <w:t>ファックス番号：０７７－５２６－８３８２</w:t>
                      </w:r>
                    </w:p>
                    <w:p w:rsidR="00F07AF7" w:rsidRPr="00F07AF7" w:rsidRDefault="00070CB6" w:rsidP="00070CB6">
                      <w:pPr>
                        <w:ind w:firstLineChars="100" w:firstLine="210"/>
                        <w:rPr>
                          <w:color w:val="FF0000"/>
                          <w:szCs w:val="22"/>
                        </w:rPr>
                      </w:pPr>
                      <w:r w:rsidRPr="00FA61C6">
                        <w:rPr>
                          <w:rFonts w:hint="eastAsia"/>
                        </w:rPr>
                        <w:t>メールアドレス：</w:t>
                      </w:r>
                      <w:r w:rsidRPr="00FA61C6">
                        <w:rPr>
                          <w:rFonts w:hint="eastAsia"/>
                        </w:rPr>
                        <w:t>otsu1498@city.otsu.lg.jp</w:t>
                      </w:r>
                    </w:p>
                    <w:p w:rsidR="006D45EE" w:rsidRPr="00F07AF7" w:rsidRDefault="006D45EE"/>
                  </w:txbxContent>
                </v:textbox>
              </v:shape>
            </w:pict>
          </mc:Fallback>
        </mc:AlternateContent>
      </w:r>
    </w:p>
    <w:p w:rsidR="006D45EE" w:rsidRDefault="006D45EE" w:rsidP="000F0025"/>
    <w:p w:rsidR="006D45EE" w:rsidRPr="00D01590" w:rsidRDefault="006D45EE" w:rsidP="000F0025"/>
    <w:sectPr w:rsidR="006D45EE" w:rsidRPr="00D01590" w:rsidSect="000C292E">
      <w:headerReference w:type="default" r:id="rId9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46" w:rsidRDefault="00AA0746">
      <w:r>
        <w:separator/>
      </w:r>
    </w:p>
  </w:endnote>
  <w:endnote w:type="continuationSeparator" w:id="0">
    <w:p w:rsidR="00AA0746" w:rsidRDefault="00AA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46" w:rsidRDefault="00AA0746">
      <w:r>
        <w:separator/>
      </w:r>
    </w:p>
  </w:footnote>
  <w:footnote w:type="continuationSeparator" w:id="0">
    <w:p w:rsidR="00AA0746" w:rsidRDefault="00AA0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F4" w:rsidRDefault="00E611F4" w:rsidP="000F0025">
    <w:pPr>
      <w:pStyle w:val="a5"/>
      <w:ind w:firstLineChars="100" w:firstLine="210"/>
      <w:jc w:val="left"/>
    </w:pPr>
    <w:r>
      <w:rPr>
        <w:rFonts w:hint="eastAsia"/>
      </w:rPr>
      <w:t>様式第</w:t>
    </w:r>
    <w:r>
      <w:rPr>
        <w:rFonts w:hint="eastAsia"/>
      </w:rPr>
      <w:t>1</w:t>
    </w:r>
    <w:r w:rsidR="000F0025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D1A67"/>
    <w:multiLevelType w:val="hybridMultilevel"/>
    <w:tmpl w:val="A7BA2FEC"/>
    <w:lvl w:ilvl="0" w:tplc="26D8A7F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90"/>
    <w:rsid w:val="00046C65"/>
    <w:rsid w:val="00070CB6"/>
    <w:rsid w:val="0007122F"/>
    <w:rsid w:val="000C292E"/>
    <w:rsid w:val="000E7874"/>
    <w:rsid w:val="000F0025"/>
    <w:rsid w:val="001107B8"/>
    <w:rsid w:val="0018289A"/>
    <w:rsid w:val="001A0019"/>
    <w:rsid w:val="002279CD"/>
    <w:rsid w:val="0023538E"/>
    <w:rsid w:val="00261DC2"/>
    <w:rsid w:val="00264E79"/>
    <w:rsid w:val="00266A9B"/>
    <w:rsid w:val="0027631F"/>
    <w:rsid w:val="002944AD"/>
    <w:rsid w:val="002E3B4D"/>
    <w:rsid w:val="002E68A9"/>
    <w:rsid w:val="00397E2B"/>
    <w:rsid w:val="004000A1"/>
    <w:rsid w:val="004078E8"/>
    <w:rsid w:val="004171BC"/>
    <w:rsid w:val="004568C0"/>
    <w:rsid w:val="004747A7"/>
    <w:rsid w:val="00525D1A"/>
    <w:rsid w:val="005455A6"/>
    <w:rsid w:val="00551F28"/>
    <w:rsid w:val="0055575C"/>
    <w:rsid w:val="00576BE2"/>
    <w:rsid w:val="00604321"/>
    <w:rsid w:val="006545F5"/>
    <w:rsid w:val="00656A23"/>
    <w:rsid w:val="00674EAF"/>
    <w:rsid w:val="006D45EE"/>
    <w:rsid w:val="00712D46"/>
    <w:rsid w:val="00724E4C"/>
    <w:rsid w:val="00797D83"/>
    <w:rsid w:val="007A3F49"/>
    <w:rsid w:val="007F14E5"/>
    <w:rsid w:val="007F3BD3"/>
    <w:rsid w:val="007F7D15"/>
    <w:rsid w:val="00817911"/>
    <w:rsid w:val="00883317"/>
    <w:rsid w:val="008921DF"/>
    <w:rsid w:val="008C13B2"/>
    <w:rsid w:val="00953F7F"/>
    <w:rsid w:val="009633F7"/>
    <w:rsid w:val="009A2F1D"/>
    <w:rsid w:val="00A054F7"/>
    <w:rsid w:val="00A4001C"/>
    <w:rsid w:val="00A639DA"/>
    <w:rsid w:val="00AA0746"/>
    <w:rsid w:val="00AD6AC5"/>
    <w:rsid w:val="00B64465"/>
    <w:rsid w:val="00BA497B"/>
    <w:rsid w:val="00BF458A"/>
    <w:rsid w:val="00C40593"/>
    <w:rsid w:val="00C60054"/>
    <w:rsid w:val="00C70639"/>
    <w:rsid w:val="00C76168"/>
    <w:rsid w:val="00C84236"/>
    <w:rsid w:val="00CD5F03"/>
    <w:rsid w:val="00D0015C"/>
    <w:rsid w:val="00D01590"/>
    <w:rsid w:val="00D77B0F"/>
    <w:rsid w:val="00E040ED"/>
    <w:rsid w:val="00E40B14"/>
    <w:rsid w:val="00E50EAC"/>
    <w:rsid w:val="00E611F4"/>
    <w:rsid w:val="00EB30EB"/>
    <w:rsid w:val="00F07AF7"/>
    <w:rsid w:val="00F47CF1"/>
    <w:rsid w:val="00F83D79"/>
    <w:rsid w:val="00FA23C7"/>
    <w:rsid w:val="00FA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5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54F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842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236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5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54F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842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23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1A3C-4ED0-4763-BF2A-A81A646E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・福祉施設等リハビリテーション支援事業　理学療法士派遣申し込み書</vt:lpstr>
      <vt:lpstr>介護・福祉施設等リハビリテーション支援事業　理学療法士派遣申し込み書</vt:lpstr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大津市役所</cp:lastModifiedBy>
  <cp:revision>3</cp:revision>
  <cp:lastPrinted>2017-03-10T07:58:00Z</cp:lastPrinted>
  <dcterms:created xsi:type="dcterms:W3CDTF">2023-03-28T01:27:00Z</dcterms:created>
  <dcterms:modified xsi:type="dcterms:W3CDTF">2023-03-28T01:28:00Z</dcterms:modified>
</cp:coreProperties>
</file>